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B84419">
        <w:rPr>
          <w:b/>
          <w:sz w:val="28"/>
          <w:szCs w:val="28"/>
        </w:rPr>
        <w:t xml:space="preserve">Куност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F2CD9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0A2085">
        <w:rPr>
          <w:sz w:val="28"/>
          <w:szCs w:val="28"/>
        </w:rPr>
        <w:t>1</w:t>
      </w:r>
      <w:r w:rsidR="007C2F6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C2F6B">
        <w:rPr>
          <w:sz w:val="28"/>
          <w:szCs w:val="28"/>
        </w:rPr>
        <w:t>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8402C9">
        <w:rPr>
          <w:color w:val="333333"/>
          <w:sz w:val="28"/>
          <w:szCs w:val="28"/>
        </w:rPr>
        <w:t>Куность</w:t>
      </w:r>
      <w:r w:rsidR="00F71BAF">
        <w:rPr>
          <w:color w:val="333333"/>
          <w:sz w:val="28"/>
          <w:szCs w:val="28"/>
        </w:rPr>
        <w:t xml:space="preserve">ского </w:t>
      </w:r>
      <w:r>
        <w:rPr>
          <w:color w:val="333333"/>
          <w:sz w:val="28"/>
          <w:szCs w:val="28"/>
        </w:rPr>
        <w:t>сельского поселения</w:t>
      </w:r>
      <w:r w:rsidR="008008FA">
        <w:rPr>
          <w:color w:val="333333"/>
          <w:sz w:val="28"/>
          <w:szCs w:val="28"/>
        </w:rPr>
        <w:t xml:space="preserve"> 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B80459">
        <w:rPr>
          <w:color w:val="333333"/>
          <w:sz w:val="28"/>
          <w:szCs w:val="28"/>
        </w:rPr>
        <w:t>Куностьского</w:t>
      </w:r>
      <w:r w:rsidR="008402C9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6439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86439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64391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864391">
        <w:rPr>
          <w:color w:val="333333"/>
          <w:sz w:val="28"/>
          <w:szCs w:val="28"/>
        </w:rPr>
        <w:t xml:space="preserve">Куность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864391" w:rsidRPr="00864391">
        <w:rPr>
          <w:color w:val="333333"/>
          <w:sz w:val="28"/>
          <w:szCs w:val="28"/>
        </w:rPr>
        <w:t xml:space="preserve"> </w:t>
      </w:r>
      <w:r w:rsidR="00864391">
        <w:rPr>
          <w:color w:val="333333"/>
          <w:sz w:val="28"/>
          <w:szCs w:val="28"/>
        </w:rPr>
        <w:t>Куностьского</w:t>
      </w:r>
      <w:r>
        <w:rPr>
          <w:sz w:val="28"/>
          <w:szCs w:val="28"/>
        </w:rPr>
        <w:t xml:space="preserve">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86439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864391">
        <w:rPr>
          <w:sz w:val="28"/>
          <w:szCs w:val="28"/>
        </w:rPr>
        <w:t>64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864391">
        <w:rPr>
          <w:color w:val="333333"/>
          <w:sz w:val="28"/>
          <w:szCs w:val="28"/>
        </w:rPr>
        <w:t xml:space="preserve">Куностьском </w:t>
      </w:r>
      <w:r>
        <w:rPr>
          <w:sz w:val="28"/>
          <w:szCs w:val="28"/>
        </w:rPr>
        <w:t>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1346C4">
        <w:rPr>
          <w:color w:val="333333"/>
          <w:sz w:val="28"/>
          <w:szCs w:val="28"/>
        </w:rPr>
        <w:t xml:space="preserve">Куностьского </w:t>
      </w:r>
      <w:r>
        <w:rPr>
          <w:color w:val="333333"/>
          <w:sz w:val="28"/>
          <w:szCs w:val="28"/>
        </w:rPr>
        <w:t>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C35661">
        <w:rPr>
          <w:color w:val="333333"/>
          <w:sz w:val="28"/>
          <w:szCs w:val="28"/>
        </w:rPr>
        <w:t>1</w:t>
      </w:r>
      <w:r w:rsidR="00E01F2C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E01F2C">
        <w:rPr>
          <w:color w:val="333333"/>
          <w:sz w:val="28"/>
          <w:szCs w:val="28"/>
        </w:rPr>
        <w:t>5</w:t>
      </w:r>
      <w:r w:rsidR="00C14A5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E01F2C">
        <w:rPr>
          <w:color w:val="333333"/>
          <w:sz w:val="28"/>
          <w:szCs w:val="28"/>
        </w:rPr>
        <w:t xml:space="preserve">Куностьского </w:t>
      </w:r>
      <w:r>
        <w:rPr>
          <w:color w:val="333333"/>
          <w:sz w:val="28"/>
          <w:szCs w:val="28"/>
        </w:rPr>
        <w:t>сельского поселения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E22D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29122B">
        <w:rPr>
          <w:color w:val="333333"/>
          <w:sz w:val="28"/>
          <w:szCs w:val="28"/>
        </w:rPr>
        <w:t>07</w:t>
      </w:r>
      <w:r w:rsidR="00C60675">
        <w:rPr>
          <w:color w:val="333333"/>
          <w:sz w:val="28"/>
          <w:szCs w:val="28"/>
        </w:rPr>
        <w:t>.0</w:t>
      </w:r>
      <w:r w:rsidR="0029122B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29122B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, от </w:t>
      </w:r>
      <w:r w:rsidR="0029122B">
        <w:rPr>
          <w:color w:val="333333"/>
          <w:sz w:val="28"/>
          <w:szCs w:val="28"/>
        </w:rPr>
        <w:t>29</w:t>
      </w:r>
      <w:r w:rsidR="00A974E0">
        <w:rPr>
          <w:color w:val="333333"/>
          <w:sz w:val="28"/>
          <w:szCs w:val="28"/>
        </w:rPr>
        <w:t>.05.2017 №</w:t>
      </w:r>
      <w:r w:rsidR="0029122B">
        <w:rPr>
          <w:color w:val="333333"/>
          <w:sz w:val="28"/>
          <w:szCs w:val="28"/>
        </w:rPr>
        <w:t>23</w:t>
      </w:r>
      <w:r w:rsidR="00A974E0">
        <w:rPr>
          <w:color w:val="333333"/>
          <w:sz w:val="28"/>
          <w:szCs w:val="28"/>
        </w:rPr>
        <w:t xml:space="preserve">, от </w:t>
      </w:r>
      <w:r w:rsidR="0029122B">
        <w:rPr>
          <w:color w:val="333333"/>
          <w:sz w:val="28"/>
          <w:szCs w:val="28"/>
        </w:rPr>
        <w:t>21</w:t>
      </w:r>
      <w:r w:rsidR="00A974E0">
        <w:rPr>
          <w:color w:val="333333"/>
          <w:sz w:val="28"/>
          <w:szCs w:val="28"/>
        </w:rPr>
        <w:t>.0</w:t>
      </w:r>
      <w:r w:rsidR="0029122B">
        <w:rPr>
          <w:color w:val="333333"/>
          <w:sz w:val="28"/>
          <w:szCs w:val="28"/>
        </w:rPr>
        <w:t>9</w:t>
      </w:r>
      <w:r w:rsidR="00A974E0">
        <w:rPr>
          <w:color w:val="333333"/>
          <w:sz w:val="28"/>
          <w:szCs w:val="28"/>
        </w:rPr>
        <w:t>.2017 №</w:t>
      </w:r>
      <w:r w:rsidR="0029122B">
        <w:rPr>
          <w:color w:val="333333"/>
          <w:sz w:val="28"/>
          <w:szCs w:val="28"/>
        </w:rPr>
        <w:t>32</w:t>
      </w:r>
      <w:r w:rsidR="00A974E0">
        <w:rPr>
          <w:color w:val="333333"/>
          <w:sz w:val="28"/>
          <w:szCs w:val="28"/>
        </w:rPr>
        <w:t xml:space="preserve"> и от </w:t>
      </w:r>
      <w:r w:rsidR="0029122B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>0.</w:t>
      </w:r>
      <w:r w:rsidR="0029122B">
        <w:rPr>
          <w:color w:val="333333"/>
          <w:sz w:val="28"/>
          <w:szCs w:val="28"/>
        </w:rPr>
        <w:t>10</w:t>
      </w:r>
      <w:r w:rsidR="00A974E0">
        <w:rPr>
          <w:color w:val="333333"/>
          <w:sz w:val="28"/>
          <w:szCs w:val="28"/>
        </w:rPr>
        <w:t>.2017 №</w:t>
      </w:r>
      <w:r w:rsidR="0029122B">
        <w:rPr>
          <w:color w:val="333333"/>
          <w:sz w:val="28"/>
          <w:szCs w:val="28"/>
        </w:rPr>
        <w:t>36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CA00A7">
        <w:rPr>
          <w:color w:val="333333"/>
          <w:sz w:val="28"/>
          <w:szCs w:val="28"/>
        </w:rPr>
        <w:t>сниз</w:t>
      </w:r>
      <w:r w:rsidR="00602FC0">
        <w:rPr>
          <w:color w:val="333333"/>
          <w:sz w:val="28"/>
          <w:szCs w:val="28"/>
        </w:rPr>
        <w:t xml:space="preserve">ился на </w:t>
      </w:r>
      <w:r w:rsidR="00CA00A7">
        <w:rPr>
          <w:color w:val="333333"/>
          <w:sz w:val="28"/>
          <w:szCs w:val="28"/>
        </w:rPr>
        <w:t>807</w:t>
      </w:r>
      <w:r w:rsidR="00602FC0">
        <w:rPr>
          <w:color w:val="333333"/>
          <w:sz w:val="28"/>
          <w:szCs w:val="28"/>
        </w:rPr>
        <w:t>,</w:t>
      </w:r>
      <w:r w:rsidR="00CA00A7">
        <w:rPr>
          <w:color w:val="333333"/>
          <w:sz w:val="28"/>
          <w:szCs w:val="28"/>
        </w:rPr>
        <w:t>5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CA00A7">
        <w:rPr>
          <w:color w:val="333333"/>
          <w:sz w:val="28"/>
          <w:szCs w:val="28"/>
        </w:rPr>
        <w:t>3585,3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B124B2">
        <w:rPr>
          <w:color w:val="333333"/>
          <w:sz w:val="28"/>
          <w:szCs w:val="28"/>
        </w:rPr>
        <w:t>снизился</w:t>
      </w:r>
      <w:r>
        <w:rPr>
          <w:color w:val="333333"/>
          <w:sz w:val="28"/>
          <w:szCs w:val="28"/>
        </w:rPr>
        <w:t xml:space="preserve"> на </w:t>
      </w:r>
      <w:r w:rsidR="00B124B2">
        <w:rPr>
          <w:color w:val="333333"/>
          <w:sz w:val="28"/>
          <w:szCs w:val="28"/>
        </w:rPr>
        <w:t>655</w:t>
      </w:r>
      <w:r>
        <w:rPr>
          <w:color w:val="333333"/>
          <w:sz w:val="28"/>
          <w:szCs w:val="28"/>
        </w:rPr>
        <w:t>,</w:t>
      </w:r>
      <w:r w:rsidR="00B124B2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   или на  </w:t>
      </w:r>
      <w:r w:rsidR="00B124B2">
        <w:rPr>
          <w:color w:val="333333"/>
          <w:sz w:val="28"/>
          <w:szCs w:val="28"/>
        </w:rPr>
        <w:t>14</w:t>
      </w:r>
      <w:r>
        <w:rPr>
          <w:color w:val="333333"/>
          <w:sz w:val="28"/>
          <w:szCs w:val="28"/>
        </w:rPr>
        <w:t>,</w:t>
      </w:r>
      <w:r w:rsidR="00B124B2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% и составил </w:t>
      </w:r>
      <w:r w:rsidR="00B124B2">
        <w:rPr>
          <w:color w:val="333333"/>
          <w:sz w:val="28"/>
          <w:szCs w:val="28"/>
        </w:rPr>
        <w:t>3737</w:t>
      </w:r>
      <w:r>
        <w:rPr>
          <w:color w:val="333333"/>
          <w:sz w:val="28"/>
          <w:szCs w:val="28"/>
        </w:rPr>
        <w:t>,</w:t>
      </w:r>
      <w:r w:rsidR="00B124B2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38106C" w:rsidRDefault="00010D21" w:rsidP="0038106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F155E7">
        <w:rPr>
          <w:color w:val="333333"/>
          <w:sz w:val="28"/>
          <w:szCs w:val="28"/>
        </w:rPr>
        <w:t>152</w:t>
      </w:r>
      <w:r>
        <w:rPr>
          <w:color w:val="333333"/>
          <w:sz w:val="28"/>
          <w:szCs w:val="28"/>
        </w:rPr>
        <w:t>,</w:t>
      </w:r>
      <w:r w:rsidR="00F155E7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7 года).</w:t>
      </w:r>
    </w:p>
    <w:p w:rsidR="006D14AF" w:rsidRDefault="0038106C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FD082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442DE4">
        <w:rPr>
          <w:color w:val="333333"/>
          <w:sz w:val="28"/>
          <w:szCs w:val="28"/>
        </w:rPr>
        <w:t>2002</w:t>
      </w:r>
      <w:r w:rsidR="003B5E0D">
        <w:rPr>
          <w:color w:val="333333"/>
          <w:sz w:val="28"/>
          <w:szCs w:val="28"/>
        </w:rPr>
        <w:t>,</w:t>
      </w:r>
      <w:r w:rsidR="00442DE4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D064CA">
        <w:rPr>
          <w:color w:val="333333"/>
          <w:sz w:val="28"/>
          <w:szCs w:val="28"/>
        </w:rPr>
        <w:t>55</w:t>
      </w:r>
      <w:r w:rsidR="003B5E0D">
        <w:rPr>
          <w:color w:val="333333"/>
          <w:sz w:val="28"/>
          <w:szCs w:val="28"/>
        </w:rPr>
        <w:t>,</w:t>
      </w:r>
      <w:r w:rsidR="00D064CA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D064CA">
        <w:rPr>
          <w:color w:val="333333"/>
          <w:sz w:val="28"/>
          <w:szCs w:val="28"/>
        </w:rPr>
        <w:t>3585</w:t>
      </w:r>
      <w:r w:rsidR="003B5E0D">
        <w:rPr>
          <w:color w:val="333333"/>
          <w:sz w:val="28"/>
          <w:szCs w:val="28"/>
        </w:rPr>
        <w:t>,</w:t>
      </w:r>
      <w:r w:rsidR="00D064CA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D064CA">
        <w:rPr>
          <w:color w:val="333333"/>
          <w:sz w:val="28"/>
          <w:szCs w:val="28"/>
        </w:rPr>
        <w:t>70</w:t>
      </w:r>
      <w:r w:rsidR="008E7DB9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>,</w:t>
      </w:r>
      <w:r w:rsidR="00D064CA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 тыс. рублей (</w:t>
      </w:r>
      <w:r w:rsidR="00215D0C">
        <w:rPr>
          <w:color w:val="333333"/>
          <w:sz w:val="28"/>
          <w:szCs w:val="28"/>
        </w:rPr>
        <w:t>6</w:t>
      </w:r>
      <w:r w:rsidR="00C85BB9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>,</w:t>
      </w:r>
      <w:r w:rsidR="00C85BB9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C85BB9">
        <w:rPr>
          <w:color w:val="333333"/>
          <w:sz w:val="28"/>
          <w:szCs w:val="28"/>
        </w:rPr>
        <w:t>3</w:t>
      </w:r>
      <w:r w:rsidR="002E4B0D">
        <w:rPr>
          <w:color w:val="333333"/>
          <w:sz w:val="28"/>
          <w:szCs w:val="28"/>
        </w:rPr>
        <w:t>01</w:t>
      </w:r>
      <w:r w:rsidR="003B5E0D">
        <w:rPr>
          <w:color w:val="333333"/>
          <w:sz w:val="28"/>
          <w:szCs w:val="28"/>
        </w:rPr>
        <w:t>,</w:t>
      </w:r>
      <w:r w:rsidR="00C85BB9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 xml:space="preserve"> тыс. рублей (</w:t>
      </w:r>
      <w:r w:rsidR="00C85BB9">
        <w:rPr>
          <w:color w:val="333333"/>
          <w:sz w:val="28"/>
          <w:szCs w:val="28"/>
        </w:rPr>
        <w:t>3</w:t>
      </w:r>
      <w:r w:rsidR="002E4B0D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>,</w:t>
      </w:r>
      <w:r w:rsidR="00C85BB9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>%).</w:t>
      </w:r>
    </w:p>
    <w:p w:rsidR="003B5E0D" w:rsidRDefault="006D14AF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Расходы  бюджета поселения исполнены в сумме </w:t>
      </w:r>
      <w:r w:rsidR="0093116D">
        <w:rPr>
          <w:color w:val="333333"/>
          <w:sz w:val="28"/>
          <w:szCs w:val="28"/>
        </w:rPr>
        <w:t>2016</w:t>
      </w:r>
      <w:r w:rsidR="003441F8">
        <w:rPr>
          <w:color w:val="333333"/>
          <w:sz w:val="28"/>
          <w:szCs w:val="28"/>
        </w:rPr>
        <w:t>,</w:t>
      </w:r>
      <w:r w:rsidR="0093116D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  тыс. рублей или </w:t>
      </w:r>
      <w:r w:rsidR="0093116D">
        <w:rPr>
          <w:color w:val="333333"/>
          <w:sz w:val="28"/>
          <w:szCs w:val="28"/>
        </w:rPr>
        <w:t>5</w:t>
      </w:r>
      <w:r w:rsidR="00391FB0">
        <w:rPr>
          <w:color w:val="333333"/>
          <w:sz w:val="28"/>
          <w:szCs w:val="28"/>
        </w:rPr>
        <w:t>4</w:t>
      </w:r>
      <w:r w:rsidR="0093116D">
        <w:rPr>
          <w:color w:val="333333"/>
          <w:sz w:val="28"/>
          <w:szCs w:val="28"/>
        </w:rPr>
        <w:t>,0</w:t>
      </w:r>
      <w:r w:rsidR="003B5E0D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93116D">
        <w:rPr>
          <w:color w:val="333333"/>
          <w:sz w:val="28"/>
          <w:szCs w:val="28"/>
        </w:rPr>
        <w:t>3737</w:t>
      </w:r>
      <w:r w:rsidR="003B5E0D">
        <w:rPr>
          <w:color w:val="333333"/>
          <w:sz w:val="28"/>
          <w:szCs w:val="28"/>
        </w:rPr>
        <w:t>,</w:t>
      </w:r>
      <w:r w:rsidR="0093116D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4817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552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55272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01E6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920EDD">
              <w:rPr>
                <w:sz w:val="20"/>
                <w:szCs w:val="20"/>
              </w:rPr>
              <w:t>6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F639F" w:rsidP="0075184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45521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D55C71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F263A1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4404E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F6FC0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320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E77BAE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1D600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F639F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455216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D55C71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F263A1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4404E3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F6FC0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320E2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E77BA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D600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0F639F" w:rsidRDefault="000F639F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D55C71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A" w:rsidRDefault="00F263A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 xml:space="preserve">за 9 месяцев 2017 года </w:t>
      </w:r>
      <w:r w:rsidR="0082590E">
        <w:rPr>
          <w:sz w:val="28"/>
          <w:szCs w:val="28"/>
        </w:rPr>
        <w:t xml:space="preserve">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4F7AB4">
        <w:rPr>
          <w:sz w:val="28"/>
          <w:szCs w:val="28"/>
        </w:rPr>
        <w:t>701</w:t>
      </w:r>
      <w:r>
        <w:rPr>
          <w:sz w:val="28"/>
          <w:szCs w:val="28"/>
        </w:rPr>
        <w:t>,</w:t>
      </w:r>
      <w:r w:rsidR="0082611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826119">
        <w:rPr>
          <w:sz w:val="28"/>
          <w:szCs w:val="28"/>
        </w:rPr>
        <w:t>2</w:t>
      </w:r>
      <w:r w:rsidR="004F7AB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F7AB4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171F38">
        <w:rPr>
          <w:sz w:val="28"/>
          <w:szCs w:val="28"/>
        </w:rPr>
        <w:t>663</w:t>
      </w:r>
      <w:r>
        <w:rPr>
          <w:sz w:val="28"/>
          <w:szCs w:val="28"/>
        </w:rPr>
        <w:t>,</w:t>
      </w:r>
      <w:r w:rsidR="00171F3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или на </w:t>
      </w:r>
      <w:r w:rsidR="00171F38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171F38">
        <w:rPr>
          <w:sz w:val="28"/>
          <w:szCs w:val="28"/>
        </w:rPr>
        <w:t>8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9738E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9738E3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9738E3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9738E3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B16617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</w:t>
      </w:r>
      <w:r w:rsidR="006F3B4C">
        <w:rPr>
          <w:sz w:val="28"/>
          <w:szCs w:val="28"/>
        </w:rPr>
        <w:t>70</w:t>
      </w:r>
      <w:r w:rsidR="00063A37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6F3B4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9C6B29">
        <w:rPr>
          <w:sz w:val="28"/>
          <w:szCs w:val="28"/>
        </w:rPr>
        <w:t>6</w:t>
      </w:r>
      <w:r w:rsidR="000D285A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0D285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0D285A">
        <w:rPr>
          <w:sz w:val="28"/>
          <w:szCs w:val="28"/>
        </w:rPr>
        <w:t>747</w:t>
      </w:r>
      <w:r w:rsidR="003B5E0D">
        <w:rPr>
          <w:sz w:val="28"/>
          <w:szCs w:val="28"/>
        </w:rPr>
        <w:t>,</w:t>
      </w:r>
      <w:r w:rsidR="000D285A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924E4C">
        <w:rPr>
          <w:sz w:val="28"/>
          <w:szCs w:val="28"/>
        </w:rPr>
        <w:t>25</w:t>
      </w:r>
      <w:r w:rsidR="005B34B8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924E4C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на </w:t>
      </w:r>
      <w:r w:rsidR="00924E4C">
        <w:rPr>
          <w:sz w:val="28"/>
          <w:szCs w:val="28"/>
        </w:rPr>
        <w:t>17</w:t>
      </w:r>
      <w:r w:rsidR="003B5E0D">
        <w:rPr>
          <w:sz w:val="28"/>
          <w:szCs w:val="28"/>
        </w:rPr>
        <w:t>,</w:t>
      </w:r>
      <w:r w:rsidR="00A3260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11445">
        <w:rPr>
          <w:rFonts w:ascii="Times New Roman" w:hAnsi="Times New Roman" w:cs="Times New Roman"/>
          <w:sz w:val="28"/>
          <w:szCs w:val="28"/>
        </w:rPr>
        <w:t>1</w:t>
      </w:r>
      <w:r w:rsidR="0056174F">
        <w:rPr>
          <w:rFonts w:ascii="Times New Roman" w:hAnsi="Times New Roman" w:cs="Times New Roman"/>
          <w:sz w:val="28"/>
          <w:szCs w:val="28"/>
        </w:rPr>
        <w:t>676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56174F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174F">
        <w:rPr>
          <w:rFonts w:ascii="Times New Roman" w:hAnsi="Times New Roman" w:cs="Times New Roman"/>
          <w:sz w:val="28"/>
          <w:szCs w:val="28"/>
        </w:rPr>
        <w:t>6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56174F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7</w:t>
      </w:r>
      <w:r w:rsidR="00972243">
        <w:rPr>
          <w:rFonts w:ascii="Times New Roman" w:hAnsi="Times New Roman" w:cs="Times New Roman"/>
          <w:sz w:val="28"/>
          <w:szCs w:val="28"/>
        </w:rPr>
        <w:t>2</w:t>
      </w:r>
      <w:r w:rsidR="00300125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00125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3623E">
        <w:rPr>
          <w:rFonts w:ascii="Times New Roman" w:hAnsi="Times New Roman" w:cs="Times New Roman"/>
          <w:sz w:val="28"/>
          <w:szCs w:val="28"/>
        </w:rPr>
        <w:t>146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33623E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33623E">
        <w:rPr>
          <w:rFonts w:ascii="Times New Roman" w:hAnsi="Times New Roman" w:cs="Times New Roman"/>
          <w:sz w:val="28"/>
          <w:szCs w:val="28"/>
        </w:rPr>
        <w:t>8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33623E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1</w:t>
      </w:r>
      <w:r w:rsidR="0033623E">
        <w:rPr>
          <w:rFonts w:ascii="Times New Roman" w:hAnsi="Times New Roman" w:cs="Times New Roman"/>
          <w:sz w:val="28"/>
          <w:szCs w:val="28"/>
        </w:rPr>
        <w:t>83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A231C6">
        <w:rPr>
          <w:rFonts w:ascii="Times New Roman" w:hAnsi="Times New Roman" w:cs="Times New Roman"/>
          <w:sz w:val="28"/>
          <w:szCs w:val="28"/>
        </w:rPr>
        <w:t>8</w:t>
      </w:r>
      <w:r w:rsidR="005F3F85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F3F85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F3F85">
        <w:rPr>
          <w:rFonts w:ascii="Times New Roman" w:hAnsi="Times New Roman" w:cs="Times New Roman"/>
          <w:sz w:val="28"/>
          <w:szCs w:val="28"/>
        </w:rPr>
        <w:t>увелич</w:t>
      </w:r>
      <w:r w:rsidR="00E60A2D">
        <w:rPr>
          <w:rFonts w:ascii="Times New Roman" w:hAnsi="Times New Roman" w:cs="Times New Roman"/>
          <w:sz w:val="28"/>
          <w:szCs w:val="28"/>
        </w:rPr>
        <w:t>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5F3F85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F3F85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094EC4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Мондомская СОШ»;</w:t>
      </w:r>
    </w:p>
    <w:p w:rsidR="00AC6C7A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AC6C7A" w:rsidRPr="003078B2" w:rsidRDefault="00AC6C7A" w:rsidP="00AC6C7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891698">
        <w:rPr>
          <w:sz w:val="28"/>
          <w:szCs w:val="28"/>
        </w:rPr>
        <w:t>1</w:t>
      </w:r>
      <w:r w:rsidR="0026120D">
        <w:rPr>
          <w:sz w:val="28"/>
          <w:szCs w:val="28"/>
        </w:rPr>
        <w:t>2</w:t>
      </w:r>
      <w:r w:rsidR="00891698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26120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891698">
        <w:rPr>
          <w:sz w:val="28"/>
          <w:szCs w:val="28"/>
        </w:rPr>
        <w:t>20</w:t>
      </w:r>
      <w:r w:rsidR="003B5E0D">
        <w:rPr>
          <w:sz w:val="28"/>
          <w:szCs w:val="28"/>
        </w:rPr>
        <w:t>,</w:t>
      </w:r>
      <w:r w:rsidR="00891698">
        <w:rPr>
          <w:sz w:val="28"/>
          <w:szCs w:val="28"/>
        </w:rPr>
        <w:t>2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6 года поступление налога на имущество снизилось </w:t>
      </w:r>
      <w:r w:rsidR="00891698">
        <w:rPr>
          <w:sz w:val="28"/>
          <w:szCs w:val="28"/>
        </w:rPr>
        <w:t>на 13,0%</w:t>
      </w:r>
      <w:r w:rsidR="00AE49DD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9044F9">
        <w:rPr>
          <w:sz w:val="28"/>
          <w:szCs w:val="28"/>
        </w:rPr>
        <w:t>84</w:t>
      </w:r>
      <w:r w:rsidR="003B5E0D">
        <w:rPr>
          <w:sz w:val="28"/>
          <w:szCs w:val="28"/>
        </w:rPr>
        <w:t>,</w:t>
      </w:r>
      <w:r w:rsidR="009044F9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</w:t>
      </w:r>
      <w:r w:rsidR="009044F9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9044F9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</w:t>
      </w:r>
      <w:r w:rsidR="001977FA">
        <w:rPr>
          <w:sz w:val="28"/>
          <w:szCs w:val="28"/>
        </w:rPr>
        <w:t>в 1,9 раза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 </w:t>
      </w:r>
      <w:r w:rsidR="00DE09C4">
        <w:rPr>
          <w:sz w:val="28"/>
          <w:szCs w:val="28"/>
        </w:rPr>
        <w:t>5</w:t>
      </w:r>
      <w:r w:rsidR="00105F65">
        <w:rPr>
          <w:sz w:val="28"/>
          <w:szCs w:val="28"/>
        </w:rPr>
        <w:t>,</w:t>
      </w:r>
      <w:r w:rsidR="00DE09C4">
        <w:rPr>
          <w:sz w:val="28"/>
          <w:szCs w:val="28"/>
        </w:rPr>
        <w:t>5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DE09C4">
        <w:rPr>
          <w:sz w:val="28"/>
          <w:szCs w:val="28"/>
        </w:rPr>
        <w:t>8</w:t>
      </w:r>
      <w:r w:rsidR="007042E9">
        <w:rPr>
          <w:sz w:val="28"/>
          <w:szCs w:val="28"/>
        </w:rPr>
        <w:t>,</w:t>
      </w:r>
      <w:r w:rsidR="00DE09C4">
        <w:rPr>
          <w:sz w:val="28"/>
          <w:szCs w:val="28"/>
        </w:rPr>
        <w:t>7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, за исключением налога на имущество,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7E735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183"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CC0183"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</w:t>
      </w:r>
      <w:r w:rsidR="00337473">
        <w:rPr>
          <w:rFonts w:ascii="Times New Roman" w:hAnsi="Times New Roman" w:cs="Times New Roman"/>
          <w:sz w:val="28"/>
          <w:szCs w:val="28"/>
        </w:rPr>
        <w:t>25</w:t>
      </w:r>
      <w:r w:rsidR="00CC0183">
        <w:rPr>
          <w:rFonts w:ascii="Times New Roman" w:hAnsi="Times New Roman" w:cs="Times New Roman"/>
          <w:sz w:val="28"/>
          <w:szCs w:val="28"/>
        </w:rPr>
        <w:t>,</w:t>
      </w:r>
      <w:r w:rsidR="00337473">
        <w:rPr>
          <w:rFonts w:ascii="Times New Roman" w:hAnsi="Times New Roman" w:cs="Times New Roman"/>
          <w:sz w:val="28"/>
          <w:szCs w:val="28"/>
        </w:rPr>
        <w:t>3</w:t>
      </w:r>
      <w:r w:rsidR="00CC018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0183">
        <w:rPr>
          <w:rFonts w:ascii="Times New Roman" w:hAnsi="Times New Roman" w:cs="Times New Roman"/>
          <w:sz w:val="28"/>
          <w:szCs w:val="28"/>
        </w:rPr>
        <w:t xml:space="preserve">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337473">
        <w:rPr>
          <w:rFonts w:ascii="Times New Roman" w:hAnsi="Times New Roman" w:cs="Times New Roman"/>
          <w:sz w:val="28"/>
          <w:szCs w:val="28"/>
        </w:rPr>
        <w:t>2</w:t>
      </w:r>
      <w:r w:rsidR="000E546F">
        <w:rPr>
          <w:rFonts w:ascii="Times New Roman" w:hAnsi="Times New Roman" w:cs="Times New Roman"/>
          <w:sz w:val="28"/>
          <w:szCs w:val="28"/>
        </w:rPr>
        <w:t>5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337473">
        <w:rPr>
          <w:rFonts w:ascii="Times New Roman" w:hAnsi="Times New Roman" w:cs="Times New Roman"/>
          <w:sz w:val="28"/>
          <w:szCs w:val="28"/>
        </w:rPr>
        <w:t>5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183"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значительно выше показателей 2016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6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FB0BBB">
        <w:rPr>
          <w:rFonts w:ascii="Times New Roman" w:hAnsi="Times New Roman" w:cs="Times New Roman"/>
          <w:sz w:val="28"/>
          <w:szCs w:val="28"/>
        </w:rPr>
        <w:t>6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FB0BBB">
        <w:rPr>
          <w:rFonts w:ascii="Times New Roman" w:hAnsi="Times New Roman" w:cs="Times New Roman"/>
          <w:sz w:val="28"/>
          <w:szCs w:val="28"/>
        </w:rPr>
        <w:t>0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оходы от сдачи в аренду имущества</w:t>
      </w:r>
      <w:r w:rsidR="0099159E">
        <w:rPr>
          <w:sz w:val="28"/>
          <w:szCs w:val="28"/>
        </w:rPr>
        <w:t xml:space="preserve"> казны</w:t>
      </w:r>
      <w:r w:rsidR="00F8489B">
        <w:rPr>
          <w:sz w:val="28"/>
          <w:szCs w:val="28"/>
        </w:rPr>
        <w:t xml:space="preserve"> составили </w:t>
      </w:r>
      <w:r w:rsidR="0099159E">
        <w:rPr>
          <w:sz w:val="28"/>
          <w:szCs w:val="28"/>
        </w:rPr>
        <w:t>2</w:t>
      </w:r>
      <w:r w:rsidR="00F8489B">
        <w:rPr>
          <w:sz w:val="28"/>
          <w:szCs w:val="28"/>
        </w:rPr>
        <w:t>2,</w:t>
      </w:r>
      <w:r w:rsidR="0099159E">
        <w:rPr>
          <w:sz w:val="28"/>
          <w:szCs w:val="28"/>
        </w:rPr>
        <w:t>7</w:t>
      </w:r>
      <w:r w:rsidR="00F8489B">
        <w:rPr>
          <w:sz w:val="28"/>
          <w:szCs w:val="28"/>
        </w:rPr>
        <w:t xml:space="preserve"> тыс. руб.</w:t>
      </w:r>
      <w:r w:rsidR="003E1DBB">
        <w:rPr>
          <w:sz w:val="28"/>
          <w:szCs w:val="28"/>
        </w:rPr>
        <w:t xml:space="preserve"> или 151,% к годовому плану.</w:t>
      </w:r>
    </w:p>
    <w:p w:rsidR="001941D5" w:rsidRPr="001941D5" w:rsidRDefault="00F8489B" w:rsidP="009B6E5A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 поступления от использования имущества </w:t>
      </w:r>
      <w:r w:rsidR="00355AC1">
        <w:rPr>
          <w:sz w:val="28"/>
          <w:szCs w:val="28"/>
        </w:rPr>
        <w:t xml:space="preserve">составили </w:t>
      </w:r>
      <w:r w:rsidR="001F29F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F29F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  <w:r w:rsidR="000E2741">
        <w:rPr>
          <w:sz w:val="28"/>
          <w:szCs w:val="28"/>
        </w:rPr>
        <w:t xml:space="preserve"> </w:t>
      </w:r>
      <w:r w:rsidR="000E2741" w:rsidRPr="00BD4AF7">
        <w:rPr>
          <w:sz w:val="28"/>
          <w:szCs w:val="28"/>
        </w:rPr>
        <w:t>В составе</w:t>
      </w:r>
      <w:r w:rsidR="00E86010" w:rsidRPr="00BD4AF7">
        <w:rPr>
          <w:sz w:val="28"/>
          <w:szCs w:val="28"/>
        </w:rPr>
        <w:t xml:space="preserve"> </w:t>
      </w:r>
      <w:r w:rsidR="00BD4AF7">
        <w:rPr>
          <w:sz w:val="28"/>
          <w:szCs w:val="28"/>
        </w:rPr>
        <w:t xml:space="preserve">прочих поступлений числятся поступления </w:t>
      </w:r>
      <w:r w:rsidR="009B6E5A">
        <w:rPr>
          <w:sz w:val="28"/>
          <w:szCs w:val="28"/>
        </w:rPr>
        <w:t xml:space="preserve">платежей </w:t>
      </w:r>
      <w:r w:rsidR="00BD4AF7">
        <w:rPr>
          <w:sz w:val="28"/>
          <w:szCs w:val="28"/>
        </w:rPr>
        <w:t>за найм жилья от населения</w:t>
      </w:r>
      <w:r w:rsidR="009B6E5A">
        <w:rPr>
          <w:sz w:val="28"/>
          <w:szCs w:val="28"/>
        </w:rPr>
        <w:t>.</w:t>
      </w: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863A78">
        <w:rPr>
          <w:sz w:val="28"/>
          <w:szCs w:val="28"/>
        </w:rPr>
        <w:t>301</w:t>
      </w:r>
      <w:r w:rsidR="003B5E0D">
        <w:rPr>
          <w:sz w:val="28"/>
          <w:szCs w:val="28"/>
        </w:rPr>
        <w:t>,</w:t>
      </w:r>
      <w:r w:rsidR="00863A78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F4355A">
        <w:rPr>
          <w:sz w:val="28"/>
          <w:szCs w:val="28"/>
        </w:rPr>
        <w:t>3</w:t>
      </w:r>
      <w:r w:rsidR="00232182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F4355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F4355A">
        <w:rPr>
          <w:sz w:val="28"/>
          <w:szCs w:val="28"/>
        </w:rPr>
        <w:t>838</w:t>
      </w:r>
      <w:r w:rsidR="003B5E0D">
        <w:rPr>
          <w:sz w:val="28"/>
          <w:szCs w:val="28"/>
        </w:rPr>
        <w:t>,</w:t>
      </w:r>
      <w:r w:rsidR="00F4355A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67646D">
        <w:rPr>
          <w:sz w:val="28"/>
          <w:szCs w:val="28"/>
        </w:rPr>
        <w:t>6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E05997">
        <w:rPr>
          <w:sz w:val="28"/>
          <w:szCs w:val="28"/>
        </w:rPr>
        <w:t>95</w:t>
      </w:r>
      <w:r w:rsidR="00232182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E05997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</w:t>
      </w:r>
      <w:r w:rsidR="00E05997">
        <w:rPr>
          <w:sz w:val="28"/>
          <w:szCs w:val="28"/>
        </w:rPr>
        <w:t xml:space="preserve">в 4,2 раза, </w:t>
      </w:r>
      <w:r w:rsidR="003B5E0D">
        <w:rPr>
          <w:sz w:val="28"/>
          <w:szCs w:val="28"/>
        </w:rPr>
        <w:t xml:space="preserve">их доля в общих доходах бюджета поселения составила </w:t>
      </w:r>
      <w:r w:rsidR="008C1145">
        <w:rPr>
          <w:sz w:val="28"/>
          <w:szCs w:val="28"/>
        </w:rPr>
        <w:t>15</w:t>
      </w:r>
      <w:r w:rsidR="003B5E0D">
        <w:rPr>
          <w:sz w:val="28"/>
          <w:szCs w:val="28"/>
        </w:rPr>
        <w:t>,</w:t>
      </w:r>
      <w:r w:rsidR="008C1145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2F6AC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F6AC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2F6AC0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1B43D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2F6AC0">
        <w:rPr>
          <w:sz w:val="28"/>
          <w:szCs w:val="28"/>
        </w:rPr>
        <w:t>0</w:t>
      </w:r>
      <w:r w:rsidR="00FE421D">
        <w:rPr>
          <w:sz w:val="28"/>
          <w:szCs w:val="28"/>
        </w:rPr>
        <w:t>,</w:t>
      </w:r>
      <w:r w:rsidR="002F6AC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2C4768">
        <w:rPr>
          <w:sz w:val="28"/>
          <w:szCs w:val="28"/>
        </w:rPr>
        <w:t>0</w:t>
      </w:r>
      <w:r w:rsidR="00C137E2">
        <w:rPr>
          <w:sz w:val="28"/>
          <w:szCs w:val="28"/>
        </w:rPr>
        <w:t>,</w:t>
      </w:r>
      <w:r w:rsidR="002C4768">
        <w:rPr>
          <w:sz w:val="28"/>
          <w:szCs w:val="28"/>
        </w:rPr>
        <w:t>3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2C4768">
        <w:rPr>
          <w:sz w:val="28"/>
          <w:szCs w:val="28"/>
        </w:rPr>
        <w:t>4</w:t>
      </w:r>
      <w:r w:rsidR="00C137E2">
        <w:rPr>
          <w:sz w:val="28"/>
          <w:szCs w:val="28"/>
        </w:rPr>
        <w:t>,</w:t>
      </w:r>
      <w:r w:rsidR="002C4768">
        <w:rPr>
          <w:sz w:val="28"/>
          <w:szCs w:val="28"/>
        </w:rPr>
        <w:t>0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7D653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D6535">
        <w:rPr>
          <w:sz w:val="28"/>
          <w:szCs w:val="28"/>
        </w:rPr>
        <w:t>03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2C1158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2C115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75,0% к утвержденным назначениям в сумме </w:t>
      </w:r>
      <w:r w:rsidR="002C1158">
        <w:rPr>
          <w:sz w:val="28"/>
          <w:szCs w:val="28"/>
        </w:rPr>
        <w:t>123</w:t>
      </w:r>
      <w:r>
        <w:rPr>
          <w:sz w:val="28"/>
          <w:szCs w:val="28"/>
        </w:rPr>
        <w:t>,</w:t>
      </w:r>
      <w:r w:rsidR="002C115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 По сравнению с аналогичным периодом 2016 года поступление дотаций снизилось на </w:t>
      </w:r>
      <w:r w:rsidR="006E3EEC">
        <w:rPr>
          <w:sz w:val="28"/>
          <w:szCs w:val="28"/>
        </w:rPr>
        <w:t>1047</w:t>
      </w:r>
      <w:r>
        <w:rPr>
          <w:sz w:val="28"/>
          <w:szCs w:val="28"/>
        </w:rPr>
        <w:t>,</w:t>
      </w:r>
      <w:r w:rsidR="006E3EE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или в </w:t>
      </w:r>
      <w:r w:rsidR="00AD2746">
        <w:rPr>
          <w:sz w:val="28"/>
          <w:szCs w:val="28"/>
        </w:rPr>
        <w:t>1</w:t>
      </w:r>
      <w:r w:rsidR="004515B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D2746">
        <w:rPr>
          <w:sz w:val="28"/>
          <w:szCs w:val="28"/>
        </w:rPr>
        <w:t>3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A851B6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A851B6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236AED">
        <w:rPr>
          <w:sz w:val="28"/>
          <w:szCs w:val="28"/>
        </w:rPr>
        <w:t>148</w:t>
      </w:r>
      <w:r w:rsidR="00793E07">
        <w:rPr>
          <w:sz w:val="28"/>
          <w:szCs w:val="28"/>
        </w:rPr>
        <w:t>,</w:t>
      </w:r>
      <w:r w:rsidR="00236AED">
        <w:rPr>
          <w:sz w:val="28"/>
          <w:szCs w:val="28"/>
        </w:rPr>
        <w:t>0</w:t>
      </w:r>
      <w:r w:rsidR="00793E07">
        <w:rPr>
          <w:sz w:val="28"/>
          <w:szCs w:val="28"/>
        </w:rPr>
        <w:t xml:space="preserve"> тыс. руб. или </w:t>
      </w:r>
      <w:r w:rsidR="00236AED">
        <w:rPr>
          <w:sz w:val="28"/>
          <w:szCs w:val="28"/>
        </w:rPr>
        <w:t>27</w:t>
      </w:r>
      <w:r w:rsidR="00793E07">
        <w:rPr>
          <w:sz w:val="28"/>
          <w:szCs w:val="28"/>
        </w:rPr>
        <w:t>,</w:t>
      </w:r>
      <w:r w:rsidR="00236AED">
        <w:rPr>
          <w:sz w:val="28"/>
          <w:szCs w:val="28"/>
        </w:rPr>
        <w:t>8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41180F">
        <w:rPr>
          <w:sz w:val="28"/>
          <w:szCs w:val="28"/>
        </w:rPr>
        <w:t>9</w:t>
      </w:r>
      <w:r w:rsidR="0069125C">
        <w:rPr>
          <w:sz w:val="28"/>
          <w:szCs w:val="28"/>
        </w:rPr>
        <w:t>7,</w:t>
      </w:r>
      <w:r w:rsidR="0041180F">
        <w:rPr>
          <w:sz w:val="28"/>
          <w:szCs w:val="28"/>
        </w:rPr>
        <w:t>0</w:t>
      </w:r>
      <w:r w:rsidR="0069125C">
        <w:rPr>
          <w:sz w:val="28"/>
          <w:szCs w:val="28"/>
        </w:rPr>
        <w:t xml:space="preserve"> тыс. руб. или в 2,</w:t>
      </w:r>
      <w:r w:rsidR="0041180F">
        <w:rPr>
          <w:sz w:val="28"/>
          <w:szCs w:val="28"/>
        </w:rPr>
        <w:t>9</w:t>
      </w:r>
      <w:r w:rsidR="0069125C">
        <w:rPr>
          <w:sz w:val="28"/>
          <w:szCs w:val="28"/>
        </w:rPr>
        <w:t xml:space="preserve"> раза.</w:t>
      </w:r>
    </w:p>
    <w:p w:rsidR="003112AD" w:rsidRDefault="003112AD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7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61437B">
        <w:rPr>
          <w:b/>
          <w:sz w:val="28"/>
          <w:szCs w:val="28"/>
        </w:rPr>
        <w:t>2685</w:t>
      </w:r>
      <w:r w:rsidR="002B3AB9">
        <w:rPr>
          <w:b/>
          <w:sz w:val="28"/>
          <w:szCs w:val="28"/>
        </w:rPr>
        <w:t>,</w:t>
      </w:r>
      <w:r w:rsidR="0061437B">
        <w:rPr>
          <w:b/>
          <w:sz w:val="28"/>
          <w:szCs w:val="28"/>
        </w:rPr>
        <w:t>0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>7</w:t>
      </w:r>
      <w:r w:rsidR="006143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6143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B75769">
        <w:rPr>
          <w:b/>
          <w:sz w:val="28"/>
          <w:szCs w:val="28"/>
        </w:rPr>
        <w:t>2002</w:t>
      </w:r>
      <w:r w:rsidR="002B3AB9">
        <w:rPr>
          <w:b/>
          <w:sz w:val="28"/>
          <w:szCs w:val="28"/>
        </w:rPr>
        <w:t>,</w:t>
      </w:r>
      <w:r w:rsidR="00B75769">
        <w:rPr>
          <w:b/>
          <w:sz w:val="28"/>
          <w:szCs w:val="28"/>
        </w:rPr>
        <w:t>7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B75769">
        <w:rPr>
          <w:b/>
          <w:sz w:val="28"/>
          <w:szCs w:val="28"/>
        </w:rPr>
        <w:t>74</w:t>
      </w:r>
      <w:r w:rsidR="00CB267C">
        <w:rPr>
          <w:b/>
          <w:sz w:val="28"/>
          <w:szCs w:val="28"/>
        </w:rPr>
        <w:t>,</w:t>
      </w:r>
      <w:r w:rsidR="00B75769">
        <w:rPr>
          <w:b/>
          <w:sz w:val="28"/>
          <w:szCs w:val="28"/>
        </w:rPr>
        <w:t>6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</w:t>
      </w:r>
      <w:r w:rsidR="00445432">
        <w:rPr>
          <w:b/>
          <w:sz w:val="28"/>
          <w:szCs w:val="28"/>
        </w:rPr>
        <w:t>налога на доходы физических лиц</w:t>
      </w:r>
      <w:r w:rsidR="001C32B8">
        <w:rPr>
          <w:b/>
          <w:sz w:val="28"/>
          <w:szCs w:val="28"/>
        </w:rPr>
        <w:t xml:space="preserve">,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B4ABA">
        <w:rPr>
          <w:sz w:val="28"/>
          <w:szCs w:val="28"/>
        </w:rPr>
        <w:t>4392</w:t>
      </w:r>
      <w:r>
        <w:rPr>
          <w:sz w:val="28"/>
          <w:szCs w:val="28"/>
        </w:rPr>
        <w:t>,</w:t>
      </w:r>
      <w:r w:rsidR="00FB4AB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</w:t>
      </w:r>
      <w:r>
        <w:rPr>
          <w:sz w:val="28"/>
          <w:szCs w:val="28"/>
        </w:rPr>
        <w:lastRenderedPageBreak/>
        <w:t xml:space="preserve">расходов уточнялся </w:t>
      </w:r>
      <w:r w:rsidR="00373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FB4ABA">
        <w:rPr>
          <w:sz w:val="28"/>
          <w:szCs w:val="28"/>
        </w:rPr>
        <w:t>3585</w:t>
      </w:r>
      <w:r>
        <w:rPr>
          <w:sz w:val="28"/>
          <w:szCs w:val="28"/>
        </w:rPr>
        <w:t>,</w:t>
      </w:r>
      <w:r w:rsidR="00FB4AB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175A9F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75A9F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C15047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4A6DDD">
        <w:rPr>
          <w:sz w:val="28"/>
          <w:szCs w:val="28"/>
        </w:rPr>
        <w:t>2016</w:t>
      </w:r>
      <w:r>
        <w:rPr>
          <w:sz w:val="28"/>
          <w:szCs w:val="28"/>
        </w:rPr>
        <w:t>,</w:t>
      </w:r>
      <w:r w:rsidR="0096525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FC262F">
        <w:rPr>
          <w:sz w:val="28"/>
          <w:szCs w:val="28"/>
        </w:rPr>
        <w:t>5</w:t>
      </w:r>
      <w:r w:rsidR="0096525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C262F">
        <w:rPr>
          <w:sz w:val="28"/>
          <w:szCs w:val="28"/>
        </w:rPr>
        <w:t>0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FC262F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FC262F">
        <w:rPr>
          <w:sz w:val="28"/>
          <w:szCs w:val="28"/>
        </w:rPr>
        <w:t>4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DB762A">
        <w:rPr>
          <w:sz w:val="28"/>
          <w:szCs w:val="28"/>
        </w:rPr>
        <w:t>3737</w:t>
      </w:r>
      <w:r>
        <w:rPr>
          <w:sz w:val="28"/>
          <w:szCs w:val="28"/>
        </w:rPr>
        <w:t>,</w:t>
      </w:r>
      <w:r w:rsidR="00DB762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DB762A">
        <w:rPr>
          <w:sz w:val="28"/>
          <w:szCs w:val="28"/>
        </w:rPr>
        <w:t>663</w:t>
      </w:r>
      <w:r>
        <w:rPr>
          <w:sz w:val="28"/>
          <w:szCs w:val="28"/>
        </w:rPr>
        <w:t>,</w:t>
      </w:r>
      <w:r w:rsidR="00DB762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DB762A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DB762A">
        <w:rPr>
          <w:sz w:val="28"/>
          <w:szCs w:val="28"/>
        </w:rPr>
        <w:t>8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5220">
        <w:rPr>
          <w:sz w:val="28"/>
          <w:szCs w:val="28"/>
        </w:rPr>
        <w:t>6</w:t>
      </w:r>
      <w:r w:rsidR="0074617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46174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084B3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84B34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35220">
        <w:rPr>
          <w:sz w:val="28"/>
          <w:szCs w:val="28"/>
        </w:rPr>
        <w:t>4</w:t>
      </w:r>
      <w:r w:rsidR="002825A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2825A8" w:rsidRDefault="002825A8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41,6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1E7107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1E7107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1E7107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1E7107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A700FC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6E7E97">
        <w:rPr>
          <w:sz w:val="28"/>
          <w:szCs w:val="28"/>
        </w:rPr>
        <w:t xml:space="preserve"> и правоохранительную деятель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</w:t>
      </w:r>
      <w:r w:rsidR="00B13CB5">
        <w:rPr>
          <w:sz w:val="28"/>
          <w:szCs w:val="28"/>
        </w:rPr>
        <w:t>национальную</w:t>
      </w:r>
      <w:r w:rsidR="005B23AA">
        <w:rPr>
          <w:sz w:val="28"/>
          <w:szCs w:val="28"/>
        </w:rPr>
        <w:t xml:space="preserve"> </w:t>
      </w:r>
      <w:r w:rsidR="00B13CB5">
        <w:rPr>
          <w:sz w:val="28"/>
          <w:szCs w:val="28"/>
        </w:rPr>
        <w:t xml:space="preserve">экономику, </w:t>
      </w:r>
      <w:r w:rsidR="0020563B">
        <w:rPr>
          <w:sz w:val="28"/>
          <w:szCs w:val="28"/>
        </w:rPr>
        <w:t>жилищно-коммунальное хозяйство</w:t>
      </w:r>
      <w:r w:rsidR="00B13CB5">
        <w:rPr>
          <w:sz w:val="28"/>
          <w:szCs w:val="28"/>
        </w:rPr>
        <w:t>, социальную политику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CE4784">
        <w:rPr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CE4784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лей или 0,3%  (2016 год - </w:t>
      </w:r>
      <w:r w:rsidR="00CE4784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CE4784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4D663C">
        <w:rPr>
          <w:sz w:val="28"/>
          <w:szCs w:val="28"/>
        </w:rPr>
        <w:t xml:space="preserve">Куност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FA0799">
        <w:rPr>
          <w:sz w:val="28"/>
          <w:szCs w:val="28"/>
        </w:rPr>
        <w:t>07</w:t>
      </w:r>
      <w:r w:rsidR="005A1077">
        <w:rPr>
          <w:sz w:val="28"/>
          <w:szCs w:val="28"/>
        </w:rPr>
        <w:t>.0</w:t>
      </w:r>
      <w:r w:rsidR="00FA0799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FA0799">
        <w:rPr>
          <w:sz w:val="28"/>
          <w:szCs w:val="28"/>
        </w:rPr>
        <w:t>8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0F7619">
        <w:rPr>
          <w:sz w:val="28"/>
          <w:szCs w:val="28"/>
        </w:rPr>
        <w:t>152</w:t>
      </w:r>
      <w:r w:rsidR="00221B60">
        <w:rPr>
          <w:sz w:val="28"/>
          <w:szCs w:val="28"/>
        </w:rPr>
        <w:t>,</w:t>
      </w:r>
      <w:r w:rsidR="000F7619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0F7619">
        <w:rPr>
          <w:sz w:val="28"/>
          <w:szCs w:val="28"/>
        </w:rPr>
        <w:t>5</w:t>
      </w:r>
      <w:r w:rsidR="00221B60">
        <w:rPr>
          <w:sz w:val="28"/>
          <w:szCs w:val="28"/>
        </w:rPr>
        <w:t>,</w:t>
      </w:r>
      <w:r w:rsidR="000F7619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6A3A8C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6A3A8C">
        <w:rPr>
          <w:sz w:val="28"/>
          <w:szCs w:val="28"/>
        </w:rPr>
        <w:t>13</w:t>
      </w:r>
      <w:r w:rsidR="00EE5C8E">
        <w:rPr>
          <w:sz w:val="28"/>
          <w:szCs w:val="28"/>
        </w:rPr>
        <w:t>,</w:t>
      </w:r>
      <w:r w:rsidR="006A3A8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</w:t>
      </w:r>
      <w:r w:rsidR="0078168A">
        <w:rPr>
          <w:sz w:val="28"/>
          <w:szCs w:val="28"/>
        </w:rPr>
        <w:t xml:space="preserve">Куностьском </w:t>
      </w:r>
      <w:r>
        <w:rPr>
          <w:sz w:val="28"/>
          <w:szCs w:val="28"/>
        </w:rPr>
        <w:t>сельском поселении  отсутствует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 xml:space="preserve">.2017 составила </w:t>
      </w:r>
      <w:r w:rsidR="009F7EA2">
        <w:rPr>
          <w:sz w:val="28"/>
          <w:szCs w:val="28"/>
        </w:rPr>
        <w:t>603</w:t>
      </w:r>
      <w:r w:rsidR="0059410E">
        <w:rPr>
          <w:sz w:val="28"/>
          <w:szCs w:val="28"/>
        </w:rPr>
        <w:t>,</w:t>
      </w:r>
      <w:r w:rsidR="009F7EA2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 по сравнению с 01.01.2017 </w:t>
      </w:r>
      <w:r w:rsidR="000404A9">
        <w:rPr>
          <w:sz w:val="28"/>
          <w:szCs w:val="28"/>
        </w:rPr>
        <w:t>увелич</w:t>
      </w:r>
      <w:r w:rsidRPr="00860E3F">
        <w:rPr>
          <w:sz w:val="28"/>
          <w:szCs w:val="28"/>
        </w:rPr>
        <w:t xml:space="preserve">илась на </w:t>
      </w:r>
      <w:r w:rsidR="000404A9">
        <w:rPr>
          <w:sz w:val="28"/>
          <w:szCs w:val="28"/>
        </w:rPr>
        <w:t>8</w:t>
      </w:r>
      <w:r w:rsidRPr="00860E3F">
        <w:rPr>
          <w:sz w:val="28"/>
          <w:szCs w:val="28"/>
        </w:rPr>
        <w:t>,</w:t>
      </w:r>
      <w:r w:rsidR="000404A9">
        <w:rPr>
          <w:sz w:val="28"/>
          <w:szCs w:val="28"/>
        </w:rPr>
        <w:t>7</w:t>
      </w:r>
      <w:r w:rsidRPr="00860E3F"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68185F">
        <w:rPr>
          <w:sz w:val="28"/>
          <w:szCs w:val="28"/>
        </w:rPr>
        <w:t>0</w:t>
      </w:r>
      <w:r w:rsidR="00CC2C6B">
        <w:rPr>
          <w:sz w:val="28"/>
          <w:szCs w:val="28"/>
        </w:rPr>
        <w:t>,</w:t>
      </w:r>
      <w:r w:rsidR="0068185F">
        <w:rPr>
          <w:sz w:val="28"/>
          <w:szCs w:val="28"/>
        </w:rPr>
        <w:t>7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262E78">
        <w:rPr>
          <w:sz w:val="28"/>
          <w:szCs w:val="28"/>
        </w:rPr>
        <w:lastRenderedPageBreak/>
        <w:t>218</w:t>
      </w:r>
      <w:r w:rsidR="00E21221">
        <w:rPr>
          <w:sz w:val="28"/>
          <w:szCs w:val="28"/>
        </w:rPr>
        <w:t>,</w:t>
      </w:r>
      <w:r w:rsidR="00262E78">
        <w:rPr>
          <w:sz w:val="28"/>
          <w:szCs w:val="28"/>
        </w:rPr>
        <w:t>0</w:t>
      </w:r>
      <w:r w:rsidR="00E21221">
        <w:rPr>
          <w:sz w:val="28"/>
          <w:szCs w:val="28"/>
        </w:rPr>
        <w:t xml:space="preserve"> тыс. руб.</w:t>
      </w:r>
      <w:r w:rsidR="00262E78">
        <w:rPr>
          <w:sz w:val="28"/>
          <w:szCs w:val="28"/>
        </w:rPr>
        <w:t xml:space="preserve"> или в 2,2 раза </w:t>
      </w:r>
      <w:r>
        <w:rPr>
          <w:sz w:val="28"/>
          <w:szCs w:val="28"/>
        </w:rPr>
        <w:t xml:space="preserve"> и составила </w:t>
      </w:r>
      <w:r w:rsidR="00262E78">
        <w:rPr>
          <w:sz w:val="28"/>
          <w:szCs w:val="28"/>
        </w:rPr>
        <w:t>394</w:t>
      </w:r>
      <w:r w:rsidR="006C767F">
        <w:rPr>
          <w:sz w:val="28"/>
          <w:szCs w:val="28"/>
        </w:rPr>
        <w:t>,</w:t>
      </w:r>
      <w:r w:rsidR="00262E7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0F6944">
        <w:rPr>
          <w:sz w:val="28"/>
          <w:szCs w:val="28"/>
        </w:rPr>
        <w:t>389</w:t>
      </w:r>
      <w:r w:rsidR="0071732C">
        <w:rPr>
          <w:sz w:val="28"/>
          <w:szCs w:val="28"/>
        </w:rPr>
        <w:t>,</w:t>
      </w:r>
      <w:r w:rsidR="000F6944">
        <w:rPr>
          <w:sz w:val="28"/>
          <w:szCs w:val="28"/>
        </w:rPr>
        <w:t>9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0F6944">
        <w:rPr>
          <w:sz w:val="28"/>
          <w:szCs w:val="28"/>
        </w:rPr>
        <w:t>также уведич</w:t>
      </w:r>
      <w:r w:rsidR="0036786B" w:rsidRPr="007C5AB1">
        <w:rPr>
          <w:sz w:val="28"/>
          <w:szCs w:val="28"/>
        </w:rPr>
        <w:t>илась</w:t>
      </w:r>
      <w:r w:rsidR="00BA5B99" w:rsidRPr="007C5AB1">
        <w:rPr>
          <w:sz w:val="28"/>
          <w:szCs w:val="28"/>
        </w:rPr>
        <w:t xml:space="preserve"> </w:t>
      </w:r>
      <w:r w:rsidR="000F6944">
        <w:rPr>
          <w:sz w:val="28"/>
          <w:szCs w:val="28"/>
        </w:rPr>
        <w:t>на 5,0 тыс. руб</w:t>
      </w:r>
      <w:r w:rsidR="00FE1D40" w:rsidRPr="007C5AB1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Pr="0012094D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CC41DB">
        <w:rPr>
          <w:sz w:val="28"/>
          <w:szCs w:val="28"/>
        </w:rPr>
        <w:t>Куностьского</w:t>
      </w:r>
      <w:r w:rsidRPr="00700A7F">
        <w:rPr>
          <w:sz w:val="28"/>
          <w:szCs w:val="28"/>
        </w:rPr>
        <w:t xml:space="preserve"> сельского поселения </w:t>
      </w:r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38617D">
        <w:rPr>
          <w:sz w:val="28"/>
          <w:szCs w:val="28"/>
        </w:rPr>
        <w:t>2002</w:t>
      </w:r>
      <w:r w:rsidRPr="00700A7F">
        <w:rPr>
          <w:sz w:val="28"/>
          <w:szCs w:val="28"/>
        </w:rPr>
        <w:t>,</w:t>
      </w:r>
      <w:r w:rsidR="0038617D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38617D">
        <w:rPr>
          <w:sz w:val="28"/>
          <w:szCs w:val="28"/>
        </w:rPr>
        <w:t>55</w:t>
      </w:r>
      <w:r w:rsidRPr="00700A7F">
        <w:rPr>
          <w:sz w:val="28"/>
          <w:szCs w:val="28"/>
        </w:rPr>
        <w:t>,</w:t>
      </w:r>
      <w:r w:rsidR="0038617D">
        <w:rPr>
          <w:sz w:val="28"/>
          <w:szCs w:val="28"/>
        </w:rPr>
        <w:t>9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A47905">
        <w:rPr>
          <w:sz w:val="28"/>
          <w:szCs w:val="28"/>
        </w:rPr>
        <w:t>2016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рублей  или на </w:t>
      </w:r>
      <w:r w:rsidR="00A47905">
        <w:rPr>
          <w:sz w:val="28"/>
          <w:szCs w:val="28"/>
        </w:rPr>
        <w:t>5</w:t>
      </w:r>
      <w:r w:rsidR="009E084D">
        <w:rPr>
          <w:sz w:val="28"/>
          <w:szCs w:val="28"/>
        </w:rPr>
        <w:t>4</w:t>
      </w:r>
      <w:r w:rsidRPr="00700A7F">
        <w:rPr>
          <w:sz w:val="28"/>
          <w:szCs w:val="28"/>
        </w:rPr>
        <w:t>,</w:t>
      </w:r>
      <w:r w:rsidR="00A47905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175642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175642">
        <w:rPr>
          <w:sz w:val="28"/>
          <w:szCs w:val="28"/>
        </w:rPr>
        <w:t>13</w:t>
      </w:r>
      <w:r w:rsidRPr="00700A7F">
        <w:rPr>
          <w:sz w:val="28"/>
          <w:szCs w:val="28"/>
        </w:rPr>
        <w:t>,</w:t>
      </w:r>
      <w:r w:rsidR="0017564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7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</w:t>
      </w:r>
      <w:r w:rsidR="000D229B">
        <w:rPr>
          <w:sz w:val="28"/>
          <w:szCs w:val="28"/>
        </w:rPr>
        <w:t>701</w:t>
      </w:r>
      <w:r w:rsidR="00B54B43">
        <w:rPr>
          <w:sz w:val="28"/>
          <w:szCs w:val="28"/>
        </w:rPr>
        <w:t>,</w:t>
      </w:r>
      <w:r w:rsidR="000D229B">
        <w:rPr>
          <w:sz w:val="28"/>
          <w:szCs w:val="28"/>
        </w:rPr>
        <w:t>6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0D229B">
        <w:rPr>
          <w:sz w:val="28"/>
          <w:szCs w:val="28"/>
        </w:rPr>
        <w:t>61</w:t>
      </w:r>
      <w:r w:rsidR="00E3648C">
        <w:rPr>
          <w:sz w:val="28"/>
          <w:szCs w:val="28"/>
        </w:rPr>
        <w:t>,</w:t>
      </w:r>
      <w:r w:rsidR="000D229B">
        <w:rPr>
          <w:sz w:val="28"/>
          <w:szCs w:val="28"/>
        </w:rPr>
        <w:t>9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7 года составило  2</w:t>
      </w:r>
      <w:r w:rsidR="000E2F5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E2F52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>или 10</w:t>
      </w:r>
      <w:r w:rsidR="000E2F52">
        <w:rPr>
          <w:sz w:val="28"/>
          <w:szCs w:val="28"/>
        </w:rPr>
        <w:t>0</w:t>
      </w:r>
      <w:r w:rsidR="00E3648C">
        <w:rPr>
          <w:sz w:val="28"/>
          <w:szCs w:val="28"/>
        </w:rPr>
        <w:t>,</w:t>
      </w:r>
      <w:r w:rsidR="000E2F52">
        <w:rPr>
          <w:sz w:val="28"/>
          <w:szCs w:val="28"/>
        </w:rPr>
        <w:t>8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553128">
        <w:rPr>
          <w:sz w:val="28"/>
          <w:szCs w:val="28"/>
        </w:rPr>
        <w:t>301</w:t>
      </w:r>
      <w:r w:rsidR="00020C2E" w:rsidRPr="00700A7F">
        <w:rPr>
          <w:sz w:val="28"/>
          <w:szCs w:val="28"/>
        </w:rPr>
        <w:t>,</w:t>
      </w:r>
      <w:r w:rsidR="00FF220B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 xml:space="preserve">  тыс. рублей или </w:t>
      </w:r>
      <w:r w:rsidR="00553128">
        <w:rPr>
          <w:sz w:val="28"/>
          <w:szCs w:val="28"/>
        </w:rPr>
        <w:t>35</w:t>
      </w:r>
      <w:r w:rsidR="00020C2E" w:rsidRPr="00700A7F">
        <w:rPr>
          <w:sz w:val="28"/>
          <w:szCs w:val="28"/>
        </w:rPr>
        <w:t>,</w:t>
      </w:r>
      <w:r w:rsidR="00553128">
        <w:rPr>
          <w:sz w:val="28"/>
          <w:szCs w:val="28"/>
        </w:rPr>
        <w:t>9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6606D8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отчетном периоде допущен рост кредиторской задолженности: по сравнению с 01.01.2017 задолженность выросла на </w:t>
      </w:r>
      <w:r w:rsidR="006606D8" w:rsidRPr="006606D8">
        <w:rPr>
          <w:sz w:val="28"/>
          <w:szCs w:val="28"/>
        </w:rPr>
        <w:t xml:space="preserve"> </w:t>
      </w:r>
      <w:r w:rsidR="00420ABC">
        <w:rPr>
          <w:sz w:val="28"/>
          <w:szCs w:val="28"/>
        </w:rPr>
        <w:t>218</w:t>
      </w:r>
      <w:r>
        <w:rPr>
          <w:sz w:val="28"/>
          <w:szCs w:val="28"/>
        </w:rPr>
        <w:t>,</w:t>
      </w:r>
      <w:r w:rsidR="00420A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 составила </w:t>
      </w:r>
      <w:r w:rsidR="00420ABC">
        <w:rPr>
          <w:sz w:val="28"/>
          <w:szCs w:val="28"/>
        </w:rPr>
        <w:t>394</w:t>
      </w:r>
      <w:r>
        <w:rPr>
          <w:sz w:val="28"/>
          <w:szCs w:val="28"/>
        </w:rPr>
        <w:t>,5 тыс. рублей.</w:t>
      </w:r>
    </w:p>
    <w:p w:rsidR="00531D69" w:rsidRPr="00700A7F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FB0CEF">
        <w:rPr>
          <w:color w:val="000000"/>
          <w:sz w:val="28"/>
          <w:szCs w:val="28"/>
          <w:shd w:val="clear" w:color="auto" w:fill="FFFFFF"/>
        </w:rPr>
        <w:t xml:space="preserve">Куностьского </w:t>
      </w:r>
      <w:r w:rsidRPr="00700A7F">
        <w:rPr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FB" w:rsidRDefault="00E308FB" w:rsidP="0097525F">
      <w:r>
        <w:separator/>
      </w:r>
    </w:p>
  </w:endnote>
  <w:endnote w:type="continuationSeparator" w:id="0">
    <w:p w:rsidR="00E308FB" w:rsidRDefault="00E308FB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C13160">
        <w:pPr>
          <w:pStyle w:val="a9"/>
          <w:jc w:val="right"/>
        </w:pPr>
        <w:fldSimple w:instr=" PAGE   \* MERGEFORMAT ">
          <w:r w:rsidR="00E63B16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FB" w:rsidRDefault="00E308FB" w:rsidP="0097525F">
      <w:r>
        <w:separator/>
      </w:r>
    </w:p>
  </w:footnote>
  <w:footnote w:type="continuationSeparator" w:id="0">
    <w:p w:rsidR="00E308FB" w:rsidRDefault="00E308FB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404A9"/>
    <w:rsid w:val="000428B6"/>
    <w:rsid w:val="00042951"/>
    <w:rsid w:val="00042C5C"/>
    <w:rsid w:val="0004412E"/>
    <w:rsid w:val="0004623D"/>
    <w:rsid w:val="00047A2F"/>
    <w:rsid w:val="000531EA"/>
    <w:rsid w:val="00055550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4EC4"/>
    <w:rsid w:val="000950B8"/>
    <w:rsid w:val="00095E20"/>
    <w:rsid w:val="000A1688"/>
    <w:rsid w:val="000A18C5"/>
    <w:rsid w:val="000A2085"/>
    <w:rsid w:val="000A2BDC"/>
    <w:rsid w:val="000A4211"/>
    <w:rsid w:val="000A5012"/>
    <w:rsid w:val="000A65C7"/>
    <w:rsid w:val="000B0D60"/>
    <w:rsid w:val="000B25FC"/>
    <w:rsid w:val="000B31B5"/>
    <w:rsid w:val="000B5A97"/>
    <w:rsid w:val="000B7542"/>
    <w:rsid w:val="000B7C6E"/>
    <w:rsid w:val="000C2E1E"/>
    <w:rsid w:val="000C309E"/>
    <w:rsid w:val="000C3BA6"/>
    <w:rsid w:val="000C51F6"/>
    <w:rsid w:val="000C63A4"/>
    <w:rsid w:val="000C6DD4"/>
    <w:rsid w:val="000D1373"/>
    <w:rsid w:val="000D229B"/>
    <w:rsid w:val="000D24B9"/>
    <w:rsid w:val="000D285A"/>
    <w:rsid w:val="000D3768"/>
    <w:rsid w:val="000D3E63"/>
    <w:rsid w:val="000D73DC"/>
    <w:rsid w:val="000E1C35"/>
    <w:rsid w:val="000E2741"/>
    <w:rsid w:val="000E2F52"/>
    <w:rsid w:val="000E546F"/>
    <w:rsid w:val="000E6937"/>
    <w:rsid w:val="000E7DF5"/>
    <w:rsid w:val="000F062C"/>
    <w:rsid w:val="000F273F"/>
    <w:rsid w:val="000F2EC0"/>
    <w:rsid w:val="000F2F2A"/>
    <w:rsid w:val="000F56BB"/>
    <w:rsid w:val="000F639F"/>
    <w:rsid w:val="000F6944"/>
    <w:rsid w:val="000F6DBF"/>
    <w:rsid w:val="000F754F"/>
    <w:rsid w:val="000F7619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7572"/>
    <w:rsid w:val="00132388"/>
    <w:rsid w:val="001346C4"/>
    <w:rsid w:val="00135170"/>
    <w:rsid w:val="0014015C"/>
    <w:rsid w:val="001463BA"/>
    <w:rsid w:val="00146FE8"/>
    <w:rsid w:val="001500F6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1F38"/>
    <w:rsid w:val="001722F7"/>
    <w:rsid w:val="00173AAB"/>
    <w:rsid w:val="001741A0"/>
    <w:rsid w:val="0017517E"/>
    <w:rsid w:val="00175521"/>
    <w:rsid w:val="00175642"/>
    <w:rsid w:val="00175A9F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977FA"/>
    <w:rsid w:val="001A161B"/>
    <w:rsid w:val="001A5DE9"/>
    <w:rsid w:val="001B1012"/>
    <w:rsid w:val="001B1659"/>
    <w:rsid w:val="001B2C97"/>
    <w:rsid w:val="001B43D1"/>
    <w:rsid w:val="001B47A7"/>
    <w:rsid w:val="001B5EAB"/>
    <w:rsid w:val="001B72E1"/>
    <w:rsid w:val="001C0CDC"/>
    <w:rsid w:val="001C32B8"/>
    <w:rsid w:val="001D0A93"/>
    <w:rsid w:val="001D20C6"/>
    <w:rsid w:val="001D255F"/>
    <w:rsid w:val="001D2F15"/>
    <w:rsid w:val="001D3915"/>
    <w:rsid w:val="001D6007"/>
    <w:rsid w:val="001D7255"/>
    <w:rsid w:val="001E219E"/>
    <w:rsid w:val="001E4B3E"/>
    <w:rsid w:val="001E5611"/>
    <w:rsid w:val="001E5781"/>
    <w:rsid w:val="001E5E6D"/>
    <w:rsid w:val="001E7107"/>
    <w:rsid w:val="001E749E"/>
    <w:rsid w:val="001E7772"/>
    <w:rsid w:val="001F0DDE"/>
    <w:rsid w:val="001F29DF"/>
    <w:rsid w:val="001F29F3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36AED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2E78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25A8"/>
    <w:rsid w:val="00282808"/>
    <w:rsid w:val="0028312F"/>
    <w:rsid w:val="002843AF"/>
    <w:rsid w:val="002860EC"/>
    <w:rsid w:val="0029122B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1158"/>
    <w:rsid w:val="002C3673"/>
    <w:rsid w:val="002C3785"/>
    <w:rsid w:val="002C4768"/>
    <w:rsid w:val="002C66CD"/>
    <w:rsid w:val="002C7211"/>
    <w:rsid w:val="002C7B0B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2C54"/>
    <w:rsid w:val="002F2D6E"/>
    <w:rsid w:val="002F38A1"/>
    <w:rsid w:val="002F4D77"/>
    <w:rsid w:val="002F6482"/>
    <w:rsid w:val="002F6AC0"/>
    <w:rsid w:val="00300125"/>
    <w:rsid w:val="0030060A"/>
    <w:rsid w:val="0030122B"/>
    <w:rsid w:val="00305D35"/>
    <w:rsid w:val="0030743A"/>
    <w:rsid w:val="003078B2"/>
    <w:rsid w:val="003112AD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0E2"/>
    <w:rsid w:val="00332986"/>
    <w:rsid w:val="00332DCF"/>
    <w:rsid w:val="00333390"/>
    <w:rsid w:val="00334FAA"/>
    <w:rsid w:val="0033559E"/>
    <w:rsid w:val="00335A80"/>
    <w:rsid w:val="00335FFE"/>
    <w:rsid w:val="0033623E"/>
    <w:rsid w:val="00336596"/>
    <w:rsid w:val="00337473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106C"/>
    <w:rsid w:val="00385176"/>
    <w:rsid w:val="0038617D"/>
    <w:rsid w:val="00390738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D1ED8"/>
    <w:rsid w:val="003D232A"/>
    <w:rsid w:val="003D24EC"/>
    <w:rsid w:val="003D426C"/>
    <w:rsid w:val="003E053D"/>
    <w:rsid w:val="003E0A2C"/>
    <w:rsid w:val="003E12D2"/>
    <w:rsid w:val="003E1DBB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80F"/>
    <w:rsid w:val="00411C6E"/>
    <w:rsid w:val="00412510"/>
    <w:rsid w:val="00415467"/>
    <w:rsid w:val="00416DDA"/>
    <w:rsid w:val="00417097"/>
    <w:rsid w:val="00420457"/>
    <w:rsid w:val="00420ABC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04E3"/>
    <w:rsid w:val="00442DE4"/>
    <w:rsid w:val="00444650"/>
    <w:rsid w:val="00445432"/>
    <w:rsid w:val="004458C6"/>
    <w:rsid w:val="00445E4F"/>
    <w:rsid w:val="00447E27"/>
    <w:rsid w:val="004515B6"/>
    <w:rsid w:val="00455216"/>
    <w:rsid w:val="00455276"/>
    <w:rsid w:val="0045668C"/>
    <w:rsid w:val="004575D9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807A9"/>
    <w:rsid w:val="00481539"/>
    <w:rsid w:val="00481767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6DDD"/>
    <w:rsid w:val="004A7339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D663C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4F7AB4"/>
    <w:rsid w:val="005014AD"/>
    <w:rsid w:val="00502C3A"/>
    <w:rsid w:val="005037B7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1E60"/>
    <w:rsid w:val="00553128"/>
    <w:rsid w:val="00553E80"/>
    <w:rsid w:val="0055440E"/>
    <w:rsid w:val="005547A2"/>
    <w:rsid w:val="00555F0D"/>
    <w:rsid w:val="005579AA"/>
    <w:rsid w:val="00557F13"/>
    <w:rsid w:val="0056092F"/>
    <w:rsid w:val="0056174F"/>
    <w:rsid w:val="00561814"/>
    <w:rsid w:val="00561D0C"/>
    <w:rsid w:val="0056673D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BB1"/>
    <w:rsid w:val="00593C2C"/>
    <w:rsid w:val="00593EDA"/>
    <w:rsid w:val="0059410E"/>
    <w:rsid w:val="005943AA"/>
    <w:rsid w:val="00596BFB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23AA"/>
    <w:rsid w:val="005B2DAB"/>
    <w:rsid w:val="005B3491"/>
    <w:rsid w:val="005B34B8"/>
    <w:rsid w:val="005B36AC"/>
    <w:rsid w:val="005B549A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3F85"/>
    <w:rsid w:val="005F5B11"/>
    <w:rsid w:val="005F60DE"/>
    <w:rsid w:val="005F7812"/>
    <w:rsid w:val="00601A9C"/>
    <w:rsid w:val="00602DA8"/>
    <w:rsid w:val="00602FC0"/>
    <w:rsid w:val="0060603C"/>
    <w:rsid w:val="0061437B"/>
    <w:rsid w:val="006154FD"/>
    <w:rsid w:val="00615861"/>
    <w:rsid w:val="006167CB"/>
    <w:rsid w:val="006177A8"/>
    <w:rsid w:val="006246A2"/>
    <w:rsid w:val="006251DA"/>
    <w:rsid w:val="00627483"/>
    <w:rsid w:val="00627618"/>
    <w:rsid w:val="006305AD"/>
    <w:rsid w:val="006310B6"/>
    <w:rsid w:val="006317F7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06D8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185F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A3A8C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0CA1"/>
    <w:rsid w:val="006D14AF"/>
    <w:rsid w:val="006D1FFA"/>
    <w:rsid w:val="006D2724"/>
    <w:rsid w:val="006D3B8C"/>
    <w:rsid w:val="006D4F7C"/>
    <w:rsid w:val="006E3EEC"/>
    <w:rsid w:val="006E6998"/>
    <w:rsid w:val="006E7E97"/>
    <w:rsid w:val="006F0236"/>
    <w:rsid w:val="006F03B5"/>
    <w:rsid w:val="006F246C"/>
    <w:rsid w:val="006F3300"/>
    <w:rsid w:val="006F3B4C"/>
    <w:rsid w:val="006F4BAD"/>
    <w:rsid w:val="006F663C"/>
    <w:rsid w:val="0070320E"/>
    <w:rsid w:val="007042E9"/>
    <w:rsid w:val="00706FF2"/>
    <w:rsid w:val="00713350"/>
    <w:rsid w:val="00713F47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46174"/>
    <w:rsid w:val="0075105A"/>
    <w:rsid w:val="00751846"/>
    <w:rsid w:val="00755272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0915"/>
    <w:rsid w:val="0078168A"/>
    <w:rsid w:val="00782036"/>
    <w:rsid w:val="007822B1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56B5"/>
    <w:rsid w:val="007C5AB1"/>
    <w:rsid w:val="007C5FF4"/>
    <w:rsid w:val="007D36A6"/>
    <w:rsid w:val="007D4B89"/>
    <w:rsid w:val="007D6535"/>
    <w:rsid w:val="007E1947"/>
    <w:rsid w:val="007E22B2"/>
    <w:rsid w:val="007E2522"/>
    <w:rsid w:val="007E2AEB"/>
    <w:rsid w:val="007E640E"/>
    <w:rsid w:val="007E675F"/>
    <w:rsid w:val="007E735D"/>
    <w:rsid w:val="007F113B"/>
    <w:rsid w:val="007F22E9"/>
    <w:rsid w:val="007F2CD9"/>
    <w:rsid w:val="007F2E39"/>
    <w:rsid w:val="007F41CC"/>
    <w:rsid w:val="007F4903"/>
    <w:rsid w:val="007F6FC0"/>
    <w:rsid w:val="007F739E"/>
    <w:rsid w:val="008008FA"/>
    <w:rsid w:val="0080173F"/>
    <w:rsid w:val="00801A10"/>
    <w:rsid w:val="00802A57"/>
    <w:rsid w:val="00802AC5"/>
    <w:rsid w:val="008076AB"/>
    <w:rsid w:val="008109F0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310DF"/>
    <w:rsid w:val="008344A0"/>
    <w:rsid w:val="00834B63"/>
    <w:rsid w:val="00834F4D"/>
    <w:rsid w:val="00837B20"/>
    <w:rsid w:val="008402C9"/>
    <w:rsid w:val="00840924"/>
    <w:rsid w:val="008419FE"/>
    <w:rsid w:val="00842D57"/>
    <w:rsid w:val="00843D84"/>
    <w:rsid w:val="0084632A"/>
    <w:rsid w:val="00847C44"/>
    <w:rsid w:val="00851D56"/>
    <w:rsid w:val="00852282"/>
    <w:rsid w:val="00860C90"/>
    <w:rsid w:val="00860E3F"/>
    <w:rsid w:val="008615A9"/>
    <w:rsid w:val="00861F34"/>
    <w:rsid w:val="00863574"/>
    <w:rsid w:val="00863A78"/>
    <w:rsid w:val="00864391"/>
    <w:rsid w:val="008726CD"/>
    <w:rsid w:val="00872D47"/>
    <w:rsid w:val="00877D4E"/>
    <w:rsid w:val="00881BA4"/>
    <w:rsid w:val="008825DF"/>
    <w:rsid w:val="00883268"/>
    <w:rsid w:val="008859F2"/>
    <w:rsid w:val="008879ED"/>
    <w:rsid w:val="00891698"/>
    <w:rsid w:val="00893054"/>
    <w:rsid w:val="008948E6"/>
    <w:rsid w:val="00895AE3"/>
    <w:rsid w:val="00896D70"/>
    <w:rsid w:val="00897F8B"/>
    <w:rsid w:val="008A006A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45"/>
    <w:rsid w:val="008C1B85"/>
    <w:rsid w:val="008C29B7"/>
    <w:rsid w:val="008C4E69"/>
    <w:rsid w:val="008C526E"/>
    <w:rsid w:val="008C6F31"/>
    <w:rsid w:val="008C7768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1C46"/>
    <w:rsid w:val="008F37F6"/>
    <w:rsid w:val="008F43B9"/>
    <w:rsid w:val="008F4937"/>
    <w:rsid w:val="008F4A45"/>
    <w:rsid w:val="008F5A56"/>
    <w:rsid w:val="008F5A72"/>
    <w:rsid w:val="008F5ECE"/>
    <w:rsid w:val="00900928"/>
    <w:rsid w:val="009044F9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4E4C"/>
    <w:rsid w:val="0092649B"/>
    <w:rsid w:val="0093116D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8E3"/>
    <w:rsid w:val="00973B5A"/>
    <w:rsid w:val="00974AA2"/>
    <w:rsid w:val="0097525F"/>
    <w:rsid w:val="009833E9"/>
    <w:rsid w:val="0098487D"/>
    <w:rsid w:val="0098688B"/>
    <w:rsid w:val="00987AC7"/>
    <w:rsid w:val="0099159E"/>
    <w:rsid w:val="00994D1F"/>
    <w:rsid w:val="009967F7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6C2E"/>
    <w:rsid w:val="009E7B29"/>
    <w:rsid w:val="009F6157"/>
    <w:rsid w:val="009F7D6F"/>
    <w:rsid w:val="009F7EA2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47905"/>
    <w:rsid w:val="00A52807"/>
    <w:rsid w:val="00A57926"/>
    <w:rsid w:val="00A6121C"/>
    <w:rsid w:val="00A62022"/>
    <w:rsid w:val="00A648F3"/>
    <w:rsid w:val="00A65DA3"/>
    <w:rsid w:val="00A66339"/>
    <w:rsid w:val="00A700FC"/>
    <w:rsid w:val="00A75089"/>
    <w:rsid w:val="00A771D4"/>
    <w:rsid w:val="00A8290C"/>
    <w:rsid w:val="00A830A5"/>
    <w:rsid w:val="00A83E91"/>
    <w:rsid w:val="00A851B6"/>
    <w:rsid w:val="00A85639"/>
    <w:rsid w:val="00A922CB"/>
    <w:rsid w:val="00A926C5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45EE"/>
    <w:rsid w:val="00AC6C7A"/>
    <w:rsid w:val="00AD1E20"/>
    <w:rsid w:val="00AD2746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24B2"/>
    <w:rsid w:val="00B13770"/>
    <w:rsid w:val="00B13CB5"/>
    <w:rsid w:val="00B154D1"/>
    <w:rsid w:val="00B16617"/>
    <w:rsid w:val="00B16A03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5769"/>
    <w:rsid w:val="00B75E87"/>
    <w:rsid w:val="00B76E74"/>
    <w:rsid w:val="00B80459"/>
    <w:rsid w:val="00B804EE"/>
    <w:rsid w:val="00B81FD7"/>
    <w:rsid w:val="00B82958"/>
    <w:rsid w:val="00B84419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6C74"/>
    <w:rsid w:val="00C07C09"/>
    <w:rsid w:val="00C07CA0"/>
    <w:rsid w:val="00C1009C"/>
    <w:rsid w:val="00C1099D"/>
    <w:rsid w:val="00C13160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5BB9"/>
    <w:rsid w:val="00C864BC"/>
    <w:rsid w:val="00C90C13"/>
    <w:rsid w:val="00C92193"/>
    <w:rsid w:val="00C94334"/>
    <w:rsid w:val="00C96144"/>
    <w:rsid w:val="00C967E0"/>
    <w:rsid w:val="00CA00A7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2C6B"/>
    <w:rsid w:val="00CC41DB"/>
    <w:rsid w:val="00CC4ECF"/>
    <w:rsid w:val="00CC766E"/>
    <w:rsid w:val="00CD19EF"/>
    <w:rsid w:val="00CE1919"/>
    <w:rsid w:val="00CE22D7"/>
    <w:rsid w:val="00CE2474"/>
    <w:rsid w:val="00CE28B9"/>
    <w:rsid w:val="00CE3D22"/>
    <w:rsid w:val="00CE4526"/>
    <w:rsid w:val="00CE4784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5C7"/>
    <w:rsid w:val="00D0560F"/>
    <w:rsid w:val="00D064CA"/>
    <w:rsid w:val="00D07DD2"/>
    <w:rsid w:val="00D105ED"/>
    <w:rsid w:val="00D11D2A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4012"/>
    <w:rsid w:val="00D379F6"/>
    <w:rsid w:val="00D44077"/>
    <w:rsid w:val="00D44564"/>
    <w:rsid w:val="00D50BE4"/>
    <w:rsid w:val="00D50D27"/>
    <w:rsid w:val="00D52389"/>
    <w:rsid w:val="00D558BC"/>
    <w:rsid w:val="00D55C71"/>
    <w:rsid w:val="00D55F07"/>
    <w:rsid w:val="00D56021"/>
    <w:rsid w:val="00D62241"/>
    <w:rsid w:val="00D641FA"/>
    <w:rsid w:val="00D64B36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62A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9C4"/>
    <w:rsid w:val="00DE0D2B"/>
    <w:rsid w:val="00DE3E84"/>
    <w:rsid w:val="00DE7592"/>
    <w:rsid w:val="00DF118B"/>
    <w:rsid w:val="00DF348D"/>
    <w:rsid w:val="00DF64BF"/>
    <w:rsid w:val="00DF68AE"/>
    <w:rsid w:val="00E01F2C"/>
    <w:rsid w:val="00E049DD"/>
    <w:rsid w:val="00E05997"/>
    <w:rsid w:val="00E06942"/>
    <w:rsid w:val="00E07ABF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08FB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0A2D"/>
    <w:rsid w:val="00E61575"/>
    <w:rsid w:val="00E6315A"/>
    <w:rsid w:val="00E635AE"/>
    <w:rsid w:val="00E63B16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77BAE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2A02"/>
    <w:rsid w:val="00EB4741"/>
    <w:rsid w:val="00EB4A86"/>
    <w:rsid w:val="00EC0132"/>
    <w:rsid w:val="00EC3171"/>
    <w:rsid w:val="00EC6327"/>
    <w:rsid w:val="00ED0489"/>
    <w:rsid w:val="00ED0546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55E7"/>
    <w:rsid w:val="00F177FA"/>
    <w:rsid w:val="00F211B6"/>
    <w:rsid w:val="00F2446D"/>
    <w:rsid w:val="00F246CC"/>
    <w:rsid w:val="00F259A7"/>
    <w:rsid w:val="00F263A1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355A"/>
    <w:rsid w:val="00F44D59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BAF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A0799"/>
    <w:rsid w:val="00FA13F4"/>
    <w:rsid w:val="00FA1616"/>
    <w:rsid w:val="00FA478B"/>
    <w:rsid w:val="00FA5743"/>
    <w:rsid w:val="00FA773B"/>
    <w:rsid w:val="00FA778B"/>
    <w:rsid w:val="00FB0BBB"/>
    <w:rsid w:val="00FB0CEF"/>
    <w:rsid w:val="00FB0E0C"/>
    <w:rsid w:val="00FB1F07"/>
    <w:rsid w:val="00FB3C19"/>
    <w:rsid w:val="00FB41BD"/>
    <w:rsid w:val="00FB4ABA"/>
    <w:rsid w:val="00FB4C88"/>
    <w:rsid w:val="00FB4CDB"/>
    <w:rsid w:val="00FC262F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421D"/>
    <w:rsid w:val="00FE50DB"/>
    <w:rsid w:val="00FE6E42"/>
    <w:rsid w:val="00FF092F"/>
    <w:rsid w:val="00FF113D"/>
    <w:rsid w:val="00FF220B"/>
    <w:rsid w:val="00FF483A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C84B-7F02-40A2-A7FB-1D9E597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19</cp:revision>
  <cp:lastPrinted>2017-10-18T12:57:00Z</cp:lastPrinted>
  <dcterms:created xsi:type="dcterms:W3CDTF">2015-06-01T14:29:00Z</dcterms:created>
  <dcterms:modified xsi:type="dcterms:W3CDTF">2017-11-01T05:56:00Z</dcterms:modified>
</cp:coreProperties>
</file>